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2705" w:type="dxa"/>
        <w:tblInd w:w="93" w:type="dxa"/>
        <w:tblLook w:val="04A0"/>
      </w:tblPr>
      <w:tblGrid>
        <w:gridCol w:w="2527"/>
        <w:gridCol w:w="308"/>
        <w:gridCol w:w="1168"/>
        <w:gridCol w:w="405"/>
        <w:gridCol w:w="3016"/>
        <w:gridCol w:w="189"/>
        <w:gridCol w:w="692"/>
        <w:gridCol w:w="149"/>
        <w:gridCol w:w="1191"/>
        <w:gridCol w:w="916"/>
        <w:gridCol w:w="164"/>
        <w:gridCol w:w="900"/>
        <w:gridCol w:w="169"/>
        <w:gridCol w:w="911"/>
      </w:tblGrid>
      <w:tr w:rsidR="004C2EF1" w:rsidRPr="004C2EF1" w:rsidTr="00FB76B3">
        <w:trPr>
          <w:trHeight w:val="30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5345C8" w:rsidRPr="004C2EF1" w:rsidTr="00FB76B3">
        <w:trPr>
          <w:trHeight w:val="2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4C2EF1"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C2EF1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C2EF1" w:rsidRPr="004C2EF1">
              <w:rPr>
                <w:rFonts w:ascii="Calibri" w:eastAsia="Times New Roman" w:hAnsi="Calibri" w:cs="Times New Roman"/>
                <w:b/>
                <w:bCs/>
                <w:color w:val="000000"/>
              </w:rPr>
              <w:t>15-18"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C2EF1" w:rsidRPr="00491E16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1E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4C2EF1" w:rsidRPr="004C2EF1" w:rsidTr="00FB76B3">
        <w:trPr>
          <w:trHeight w:val="33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Akebono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Kurum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Purple w/White Center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Mi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4C2EF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mbrosia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Salmon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6-7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Amoena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my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Dodd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Light Pink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melia Rose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Aromi</w:t>
            </w:r>
            <w:proofErr w:type="spellEnd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 xml:space="preserve">lavender Double Bloom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ndros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Deep Purpl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 xml:space="preserve">Anna </w:t>
            </w: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Kehr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Kehr</w:t>
            </w:r>
            <w:proofErr w:type="spellEnd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Strong Purple Pink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Angelwing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cDonald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Deep Pink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Aozora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Satsuski</w:t>
            </w:r>
            <w:proofErr w:type="spellEnd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 xml:space="preserve">Pink/Purpl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Appleblossom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 w/Strong Pink Ed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unt Bess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Light Center/Pink Ed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unt Jim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/Purple Ed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unt Kitty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August to Frost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Beaudry</w:t>
            </w:r>
            <w:proofErr w:type="spellEnd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&amp; Fall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</w:rPr>
              <w:t>Bagatenelle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2EF1">
              <w:rPr>
                <w:rFonts w:ascii="Calibri" w:eastAsia="Times New Roman" w:hAnsi="Calibri" w:cs="Times New Roman"/>
              </w:rPr>
              <w:t>Barbara Humphreys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Gartrell</w:t>
            </w:r>
            <w:proofErr w:type="spellEnd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eacon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Reddish Oran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en Morrison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Red/Whit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Beni-Kirishima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Reddish Oran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eth Bullard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Pennington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Pink/Yellow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irdie Mae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rookside Delight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USDA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Light Pink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ruce Hancock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Buccaneer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Orange Red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Caitlin Marie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Klimavicz</w:t>
            </w:r>
            <w:proofErr w:type="spellEnd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Caprice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old Cup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/Pink Ed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 xml:space="preserve">Carol </w:t>
            </w: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Kittel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arshy Pt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White/lavender Ed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Chanticleer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Dark Purpl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Chloe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Purple/Pink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Conversation Piece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Light Pink/Dark Pink/Whit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2EF1">
              <w:rPr>
                <w:rFonts w:ascii="Calibri" w:eastAsia="Times New Roman" w:hAnsi="Calibri" w:cs="Times New Roman"/>
                <w:color w:val="000000"/>
              </w:rPr>
              <w:t>Copperman</w:t>
            </w:r>
            <w:proofErr w:type="spellEnd"/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 xml:space="preserve">Salmon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2EF1" w:rsidRPr="004C2EF1" w:rsidTr="00015259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Coronado Red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F1" w:rsidRPr="004C2EF1" w:rsidRDefault="004C2EF1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E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1E16" w:rsidRPr="004C2EF1" w:rsidTr="00FB76B3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16" w:rsidRPr="004C2EF1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45C8" w:rsidRPr="005345C8" w:rsidTr="00FB76B3">
        <w:trPr>
          <w:trHeight w:val="30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5345C8" w:rsidRPr="005345C8" w:rsidTr="00FB76B3">
        <w:trPr>
          <w:trHeight w:val="24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-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8"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Corsage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ab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vende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ancing Butterfly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den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Pink w/Whit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auntless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ark Purpl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avid Waldman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slyn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Pink/White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Dawn Elizabeth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olly Springs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Mid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ick West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olly Spring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 and Whit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imity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Flaked Purplish R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olores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reenwood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Dr H R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Schroader</w:t>
            </w:r>
            <w:proofErr w:type="spellEnd"/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Schroader</w:t>
            </w:r>
            <w:proofErr w:type="spellEnd"/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Pink/Dark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ream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Easley Sky Blue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easley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lavende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Eikan</w:t>
            </w:r>
            <w:proofErr w:type="spellEnd"/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</w:rPr>
              <w:t>Eitan</w:t>
            </w:r>
            <w:proofErr w:type="spellEnd"/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lizabeth Ann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se R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Fascination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/R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Fawn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Lavender Edg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Festive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Freida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Red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/White Strip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Fuji-no-Asahi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Yellow Pink Edg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eisha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 Striped /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eorge Lindley Tabor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Indica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So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</w:rPr>
              <w:t>Gekko</w:t>
            </w:r>
            <w:proofErr w:type="spellEnd"/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lmon/Light Cente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eneral Wavell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Yellowish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illie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lmon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irard's Fuchsia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irard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irard's Pleasant White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irard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Golden Star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racie Girl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Light Pink Edg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randma Cleveland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/White Cente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resham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Light Dark Pink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345C8" w:rsidRPr="005345C8" w:rsidTr="00015259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Guy Yerkes</w:t>
            </w: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eltsville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Salmon/Pink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Hallie</w:t>
            </w:r>
            <w:proofErr w:type="spellEnd"/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Aromi</w:t>
            </w:r>
            <w:proofErr w:type="spellEnd"/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Pink/Purple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345C8" w:rsidRDefault="005345C8">
      <w:r>
        <w:br w:type="textWrapping" w:clear="all"/>
      </w:r>
    </w:p>
    <w:tbl>
      <w:tblPr>
        <w:tblW w:w="12705" w:type="dxa"/>
        <w:tblInd w:w="93" w:type="dxa"/>
        <w:tblLook w:val="04A0"/>
      </w:tblPr>
      <w:tblGrid>
        <w:gridCol w:w="2453"/>
        <w:gridCol w:w="1487"/>
        <w:gridCol w:w="3459"/>
        <w:gridCol w:w="931"/>
        <w:gridCol w:w="1286"/>
        <w:gridCol w:w="929"/>
        <w:gridCol w:w="1059"/>
        <w:gridCol w:w="1101"/>
      </w:tblGrid>
      <w:tr w:rsidR="005345C8" w:rsidRPr="005345C8" w:rsidTr="00FB76B3">
        <w:trPr>
          <w:trHeight w:val="30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5345C8" w:rsidRPr="005345C8" w:rsidTr="00FB76B3">
        <w:trPr>
          <w:trHeight w:val="24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15-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8"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dy Garde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nwood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 115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iawath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Pericat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ark 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o-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oden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Pink White Edge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o-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oden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-Whit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I'll Be Damned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g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idLate</w:t>
            </w:r>
            <w:proofErr w:type="spellEnd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In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Purpl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Itty Bit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ale Pink/Light Cent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James Gabl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Gable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Jean Cox's Spid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Jean Cox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White Spider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Johann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Vuyk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Joseph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Hll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. Tisbu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right 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-2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Joya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 Pin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Jubilent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Kara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Fune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eep Pink/Purple Blotch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atherine Aliso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Arom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/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isse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rshy P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Pink - Doubl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obold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Glenn Dale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lack 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Kocho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>-no-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ai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/White Cent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3-4'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Koromo-shikibu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Lady Louis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"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LaRoche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ab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L'il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Fella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Center/pink ed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L'il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Sist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nwood Lavend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nwood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ttle Josep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. Tisbu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0-1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Lizetta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Lyn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rshy P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right Pin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ouis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. Tisbu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eep Pink/blotch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</w:rPr>
              <w:t>Lucetta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ucille K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Indica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 wi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45C8">
              <w:rPr>
                <w:rFonts w:ascii="Calibri" w:eastAsia="Times New Roman" w:hAnsi="Calibri" w:cs="Times New Roman"/>
                <w:color w:val="000000"/>
              </w:rPr>
              <w:t>White Ed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345C8" w:rsidRDefault="005345C8">
      <w:r>
        <w:br w:type="page"/>
      </w:r>
    </w:p>
    <w:tbl>
      <w:tblPr>
        <w:tblW w:w="12615" w:type="dxa"/>
        <w:tblInd w:w="93" w:type="dxa"/>
        <w:tblLook w:val="04A0"/>
      </w:tblPr>
      <w:tblGrid>
        <w:gridCol w:w="2629"/>
        <w:gridCol w:w="1506"/>
        <w:gridCol w:w="3599"/>
        <w:gridCol w:w="819"/>
        <w:gridCol w:w="1091"/>
        <w:gridCol w:w="901"/>
        <w:gridCol w:w="948"/>
        <w:gridCol w:w="1122"/>
      </w:tblGrid>
      <w:tr w:rsidR="005345C8" w:rsidRPr="005345C8" w:rsidTr="00FB76B3">
        <w:trPr>
          <w:trHeight w:val="30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5345C8" w:rsidRPr="005345C8" w:rsidTr="00FB76B3">
        <w:trPr>
          <w:trHeight w:val="24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5-18"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agnifica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ucronatum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Whit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rian Le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ack Acre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/White Cent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Marjori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Pink/Purpl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rtha Hitchcock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vender/light cent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arushka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Hachmann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ry Ann Eaga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Pink/Purpl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 xml:space="preserve">Mary Lou </w:t>
            </w:r>
            <w:proofErr w:type="spellStart"/>
            <w:r w:rsidRPr="005345C8">
              <w:rPr>
                <w:rFonts w:ascii="Calibri" w:eastAsia="Times New Roman" w:hAnsi="Calibri" w:cs="Times New Roman"/>
              </w:rPr>
              <w:t>Kehr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Kehr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Pink/Purpl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Mary Lyn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eep 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ry Margaret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eep Pink/Purple Blotch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squerad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Pink Speckles/Strip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ttie Baro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, Red, Purpl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ayflower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lmon 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chael Hill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. Tisbury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trong 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ichaele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Lux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Aromi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night Flar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ark Re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yo-no-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Tsuki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izu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>-no-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yambuki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Yellowish Whit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ontros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Mid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yogi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ancy of Robin Hill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aughty Lady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olly Spring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White w/Purpl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octurnal Bliss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olly Spring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/Light Center, Pink Speckle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octurn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 Red/Dark Cent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Nuccio's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Voodoo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Nuccio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Omeg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Deckart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se w/Dark Blotch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Opal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nwood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trong Pink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Orange Cup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trong Orang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Osakazuki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Deep Pink /Dark Blotch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eggy An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Kaempferi</w:t>
            </w:r>
            <w:proofErr w:type="spell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 Edge/White Cent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ennington Big Whit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ennington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491E16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ennington Pink Velvet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ennington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345C8" w:rsidRDefault="005345C8"/>
    <w:tbl>
      <w:tblPr>
        <w:tblW w:w="12615" w:type="dxa"/>
        <w:tblInd w:w="93" w:type="dxa"/>
        <w:tblLook w:val="04A0"/>
      </w:tblPr>
      <w:tblGrid>
        <w:gridCol w:w="1864"/>
        <w:gridCol w:w="1913"/>
        <w:gridCol w:w="3861"/>
        <w:gridCol w:w="831"/>
        <w:gridCol w:w="1147"/>
        <w:gridCol w:w="929"/>
        <w:gridCol w:w="948"/>
        <w:gridCol w:w="1122"/>
      </w:tblGrid>
      <w:tr w:rsidR="005345C8" w:rsidRPr="005345C8" w:rsidTr="00FB76B3">
        <w:trPr>
          <w:trHeight w:val="30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5345C8" w:rsidRPr="005345C8" w:rsidTr="00FB76B3">
        <w:trPr>
          <w:trHeight w:val="24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491E16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015259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>15-18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345C8" w:rsidRPr="005345C8" w:rsidRDefault="00015259" w:rsidP="0053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5345C8" w:rsidRPr="005345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epper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Azalea Trac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Pink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Casade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lmon 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-2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 Pancak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N. Tisbury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-2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 Pearl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ale Pink/Blotch/Green Throa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ppe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 Dal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dish Orang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ocono Pink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Swell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-7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Polypetalum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dish Orang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op's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Purpl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Printemps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Chisolm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>-Merritt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lmo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e Perfectio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cDonald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skin's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Holly Spring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345C8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5345C8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345C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345C8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wing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rooks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frai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White/Lt. 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Pk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Dk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4-5'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Rivermist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lavende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ert Pet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Malcom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Clark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Dal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Green Throat/Pink Splash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se Greeley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reeley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sebud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abl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uth An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Ruthy's</w:t>
            </w:r>
            <w:proofErr w:type="spellEnd"/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 Red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yan Michael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ish Re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</w:rPr>
              <w:t>Sakuragata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ra Holde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 / 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cout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Light Purplish 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eattle Whit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USDA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ecret Wish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slyn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 - doubl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herbrook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ilver Lac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/lavender Strip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 xml:space="preserve">4-5'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ilver Mist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Purple/Whit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pring Daw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345C8">
              <w:rPr>
                <w:rFonts w:ascii="Calibri" w:eastAsia="Times New Roman" w:hAnsi="Calibri" w:cs="Times New Roman"/>
                <w:color w:val="000000"/>
              </w:rPr>
              <w:t>Pericat</w:t>
            </w:r>
            <w:proofErr w:type="spellEnd"/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White Flush Pin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45C8" w:rsidRPr="005345C8" w:rsidTr="00015259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tacy Lynn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Salmo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C8" w:rsidRPr="005345C8" w:rsidRDefault="005345C8" w:rsidP="0053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4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5345C8" w:rsidRDefault="005345C8">
      <w:r>
        <w:br w:type="page"/>
      </w:r>
    </w:p>
    <w:tbl>
      <w:tblPr>
        <w:tblW w:w="12615" w:type="dxa"/>
        <w:tblInd w:w="93" w:type="dxa"/>
        <w:tblLook w:val="04A0"/>
      </w:tblPr>
      <w:tblGrid>
        <w:gridCol w:w="2177"/>
        <w:gridCol w:w="2217"/>
        <w:gridCol w:w="3097"/>
        <w:gridCol w:w="893"/>
        <w:gridCol w:w="1232"/>
        <w:gridCol w:w="839"/>
        <w:gridCol w:w="948"/>
        <w:gridCol w:w="1212"/>
      </w:tblGrid>
      <w:tr w:rsidR="00A85D7B" w:rsidRPr="00A85D7B" w:rsidTr="00A85D7B">
        <w:trPr>
          <w:trHeight w:val="30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A85D7B" w:rsidRPr="00A85D7B" w:rsidTr="00A85D7B">
        <w:trPr>
          <w:trHeight w:val="24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>15-18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Pr="00A85D7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tardust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len Da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/few purple flake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Stewartstonian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ab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rick Red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tormy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Holly Spring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urprise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Glenn Dale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ed/Margins Whit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usan Lynn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urple Red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usan Poole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chroede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right Red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weet Pea #7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weet Pea Grou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Light Purpl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Talbot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 Lt Pink/</w:t>
            </w: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Dk</w:t>
            </w:r>
            <w:proofErr w:type="spellEnd"/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 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Teeny </w:t>
            </w: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Weeny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 Pink Tip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</w:rPr>
              <w:t>Tensho</w:t>
            </w:r>
            <w:proofErr w:type="spellEnd"/>
            <w:r w:rsidRPr="00A85D7B">
              <w:rPr>
                <w:rFonts w:ascii="Calibri" w:eastAsia="Times New Roman" w:hAnsi="Calibri" w:cs="Times New Roman"/>
              </w:rPr>
              <w:t>-no-</w:t>
            </w:r>
            <w:proofErr w:type="spellStart"/>
            <w:r w:rsidRPr="00A85D7B">
              <w:rPr>
                <w:rFonts w:ascii="Calibri" w:eastAsia="Times New Roman" w:hAnsi="Calibri" w:cs="Times New Roman"/>
              </w:rPr>
              <w:t>hikari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Pink/White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Texas Pink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06676F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z</w:t>
            </w:r>
            <w:r w:rsidR="00A85D7B" w:rsidRPr="00A85D7B">
              <w:rPr>
                <w:rFonts w:ascii="Calibri" w:eastAsia="Times New Roman" w:hAnsi="Calibri" w:cs="Times New Roman"/>
                <w:color w:val="000000"/>
              </w:rPr>
              <w:t>itt</w:t>
            </w:r>
            <w:proofErr w:type="spellEnd"/>
            <w:r w:rsidR="00A85D7B" w:rsidRPr="00A85D7B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="00A85D7B" w:rsidRPr="00A85D7B">
              <w:rPr>
                <w:rFonts w:ascii="Calibri" w:eastAsia="Times New Roman" w:hAnsi="Calibri" w:cs="Times New Roman"/>
                <w:color w:val="000000"/>
              </w:rPr>
              <w:t>Wetson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Tim-Tim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ed with Blotch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Tina's Whorled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urpl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Tissie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Bowie M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3-4'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Tomboy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/Red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-5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U-14-2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eddish Purpl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Vibrant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/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Violetta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lavende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3-4 '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W Vines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Vine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Lat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Wakaebisu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Satsuk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ee Willie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Lt Pink/Green Throa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-3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elcome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len Da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ink/Light Cente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 Rosebud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Kehr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head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Robin Hil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/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 Spider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Wildfire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Purplish Pink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 xml:space="preserve">Winston 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5D7B">
              <w:rPr>
                <w:rFonts w:ascii="Calibri" w:eastAsia="Times New Roman" w:hAnsi="Calibri" w:cs="Times New Roman"/>
                <w:color w:val="000000"/>
              </w:rPr>
              <w:t>Chisolm</w:t>
            </w:r>
            <w:proofErr w:type="spellEnd"/>
            <w:r w:rsidRPr="00A85D7B">
              <w:rPr>
                <w:rFonts w:ascii="Calibri" w:eastAsia="Times New Roman" w:hAnsi="Calibri" w:cs="Times New Roman"/>
                <w:color w:val="000000"/>
              </w:rPr>
              <w:t>-Merritt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Deep Pink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D7B" w:rsidRPr="00A85D7B" w:rsidTr="00A85D7B">
        <w:trPr>
          <w:trHeight w:val="30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Zulu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Glenn Dal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Purple/Purple Speckle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-4'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B" w:rsidRPr="00A85D7B" w:rsidRDefault="00A85D7B" w:rsidP="00A85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D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345C8" w:rsidRDefault="005345C8">
      <w:r>
        <w:br w:type="page"/>
      </w:r>
    </w:p>
    <w:tbl>
      <w:tblPr>
        <w:tblpPr w:leftFromText="180" w:rightFromText="180" w:vertAnchor="text" w:tblpY="1"/>
        <w:tblOverlap w:val="never"/>
        <w:tblW w:w="12615" w:type="dxa"/>
        <w:tblInd w:w="93" w:type="dxa"/>
        <w:tblLook w:val="04A0"/>
      </w:tblPr>
      <w:tblGrid>
        <w:gridCol w:w="2738"/>
        <w:gridCol w:w="1185"/>
        <w:gridCol w:w="3990"/>
        <w:gridCol w:w="858"/>
        <w:gridCol w:w="845"/>
        <w:gridCol w:w="929"/>
        <w:gridCol w:w="900"/>
        <w:gridCol w:w="90"/>
        <w:gridCol w:w="1080"/>
      </w:tblGrid>
      <w:tr w:rsidR="003E6C13" w:rsidRPr="003E6C13" w:rsidTr="00FB76B3">
        <w:trPr>
          <w:trHeight w:val="30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vailable Sizes </w:t>
            </w:r>
          </w:p>
        </w:tc>
      </w:tr>
      <w:tr w:rsidR="003E6C13" w:rsidRPr="003E6C13" w:rsidTr="00FB76B3">
        <w:trPr>
          <w:trHeight w:val="24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Col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om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10-12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FB76B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E6C13"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15-18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FB76B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="003E6C13"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-30" 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Kurume - Wilson "50"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406 (</w:t>
            </w:r>
            <w:proofErr w:type="spellStart"/>
            <w:r w:rsidRPr="003E6C13">
              <w:rPr>
                <w:rFonts w:ascii="Calibri" w:eastAsia="Times New Roman" w:hAnsi="Calibri" w:cs="Times New Roman"/>
                <w:color w:val="000000"/>
              </w:rPr>
              <w:t>Aratama</w:t>
            </w:r>
            <w:proofErr w:type="spellEnd"/>
            <w:r w:rsidRPr="003E6C1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Vivid Red/Dark Blotc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411 (</w:t>
            </w:r>
            <w:proofErr w:type="spellStart"/>
            <w:r w:rsidRPr="003E6C13">
              <w:rPr>
                <w:rFonts w:ascii="Calibri" w:eastAsia="Times New Roman" w:hAnsi="Calibri" w:cs="Times New Roman"/>
                <w:color w:val="000000"/>
              </w:rPr>
              <w:t>Iwato</w:t>
            </w:r>
            <w:proofErr w:type="spellEnd"/>
            <w:r w:rsidRPr="003E6C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E6C13">
              <w:rPr>
                <w:rFonts w:ascii="Calibri" w:eastAsia="Times New Roman" w:hAnsi="Calibri" w:cs="Times New Roman"/>
                <w:color w:val="000000"/>
              </w:rPr>
              <w:t>Kagami</w:t>
            </w:r>
            <w:proofErr w:type="spellEnd"/>
            <w:r w:rsidRPr="003E6C1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Deep Pink, Throat Whit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418 (</w:t>
            </w:r>
            <w:proofErr w:type="spellStart"/>
            <w:r w:rsidRPr="003E6C13">
              <w:rPr>
                <w:rFonts w:ascii="Calibri" w:eastAsia="Times New Roman" w:hAnsi="Calibri" w:cs="Times New Roman"/>
                <w:color w:val="000000"/>
              </w:rPr>
              <w:t>Oogocho</w:t>
            </w:r>
            <w:proofErr w:type="spellEnd"/>
            <w:r w:rsidRPr="003E6C1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Purple Red/Dark Blotc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425 (Konohana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Deep Yellowish Pink/Dark Blotc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426 (</w:t>
            </w:r>
            <w:proofErr w:type="spellStart"/>
            <w:r w:rsidRPr="003E6C13">
              <w:rPr>
                <w:rFonts w:ascii="Calibri" w:eastAsia="Times New Roman" w:hAnsi="Calibri" w:cs="Times New Roman"/>
                <w:color w:val="000000"/>
              </w:rPr>
              <w:t>Shizu</w:t>
            </w:r>
            <w:proofErr w:type="spellEnd"/>
            <w:r w:rsidRPr="003E6C13">
              <w:rPr>
                <w:rFonts w:ascii="Calibri" w:eastAsia="Times New Roman" w:hAnsi="Calibri" w:cs="Times New Roman"/>
                <w:color w:val="000000"/>
              </w:rPr>
              <w:t xml:space="preserve"> No Mai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Pale red, dark stripes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433 (</w:t>
            </w:r>
            <w:proofErr w:type="spellStart"/>
            <w:r w:rsidRPr="003E6C13">
              <w:rPr>
                <w:rFonts w:ascii="Calibri" w:eastAsia="Times New Roman" w:hAnsi="Calibri" w:cs="Times New Roman"/>
                <w:color w:val="000000"/>
              </w:rPr>
              <w:t>Tokoharu</w:t>
            </w:r>
            <w:proofErr w:type="spellEnd"/>
            <w:r w:rsidRPr="003E6C1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Kurume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White/Purple Red Strip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b/>
                <w:bCs/>
                <w:color w:val="000000"/>
              </w:rPr>
              <w:t>Bloom Tim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Early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End of Apri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Early Mid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First of May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Mid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Mid May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Mid Lat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 xml:space="preserve">End of May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6C13" w:rsidRPr="003E6C13" w:rsidTr="00FB76B3">
        <w:trPr>
          <w:trHeight w:val="30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June to Jul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E6C13" w:rsidRPr="003E6C13" w:rsidRDefault="003E6C13" w:rsidP="00FB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C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015DF" w:rsidRDefault="00FB76B3">
      <w:r>
        <w:br w:type="textWrapping" w:clear="all"/>
      </w:r>
    </w:p>
    <w:sectPr w:rsidR="003015DF" w:rsidSect="000301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6C" w:rsidRDefault="00B92D6C" w:rsidP="00492C7A">
      <w:pPr>
        <w:spacing w:after="0" w:line="240" w:lineRule="auto"/>
      </w:pPr>
      <w:r>
        <w:separator/>
      </w:r>
    </w:p>
  </w:endnote>
  <w:endnote w:type="continuationSeparator" w:id="0">
    <w:p w:rsidR="00B92D6C" w:rsidRDefault="00B92D6C" w:rsidP="0049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BC" w:rsidRDefault="00701F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C8" w:rsidRPr="00701FBC" w:rsidRDefault="005345C8" w:rsidP="00701FBC">
    <w:pPr>
      <w:pStyle w:val="NormalWeb"/>
      <w:shd w:val="clear" w:color="auto" w:fill="FFFFFF"/>
      <w:tabs>
        <w:tab w:val="left" w:pos="10890"/>
      </w:tabs>
    </w:pPr>
    <w:sdt>
      <w:sdtPr>
        <w:id w:val="84852475"/>
        <w:docPartObj>
          <w:docPartGallery w:val="Page Numbers (Bottom of Page)"/>
          <w:docPartUnique/>
        </w:docPartObj>
      </w:sdtPr>
      <w:sdtContent>
        <w:r w:rsidRPr="000301C3">
          <w:rPr>
            <w:sz w:val="20"/>
            <w:szCs w:val="20"/>
          </w:rPr>
          <w:fldChar w:fldCharType="begin"/>
        </w:r>
        <w:r w:rsidRPr="000301C3">
          <w:rPr>
            <w:sz w:val="20"/>
            <w:szCs w:val="20"/>
          </w:rPr>
          <w:instrText xml:space="preserve"> PAGE   \* MERGEFORMAT </w:instrText>
        </w:r>
        <w:r w:rsidRPr="000301C3">
          <w:rPr>
            <w:sz w:val="20"/>
            <w:szCs w:val="20"/>
          </w:rPr>
          <w:fldChar w:fldCharType="separate"/>
        </w:r>
        <w:r w:rsidR="00701FBC">
          <w:rPr>
            <w:noProof/>
            <w:sz w:val="20"/>
            <w:szCs w:val="20"/>
          </w:rPr>
          <w:t>1</w:t>
        </w:r>
        <w:r w:rsidRPr="000301C3">
          <w:rPr>
            <w:sz w:val="20"/>
            <w:szCs w:val="20"/>
          </w:rPr>
          <w:fldChar w:fldCharType="end"/>
        </w:r>
        <w:r w:rsidRPr="000301C3">
          <w:rPr>
            <w:rFonts w:ascii="Helvetica" w:hAnsi="Helvetica" w:cs="Helvetica"/>
            <w:color w:val="000000"/>
            <w:sz w:val="20"/>
            <w:szCs w:val="20"/>
          </w:rPr>
          <w:t xml:space="preserve">  </w:t>
        </w:r>
        <w:r>
          <w:rPr>
            <w:rFonts w:ascii="Helvetica" w:hAnsi="Helvetica" w:cs="Helvetica"/>
            <w:color w:val="000000"/>
          </w:rPr>
          <w:t xml:space="preserve">                                                     </w:t>
        </w:r>
        <w:r w:rsidRPr="000301C3">
          <w:rPr>
            <w:rFonts w:ascii="Helvetica" w:hAnsi="Helvetica" w:cs="Helvetica"/>
            <w:color w:val="000000"/>
            <w:sz w:val="20"/>
            <w:szCs w:val="20"/>
          </w:rPr>
          <w:t>2015 Prices: 10-12"- $15      15-18"-$18     18-20"-$20    24-30"-$25 &amp; up</w:t>
        </w:r>
        <w:r w:rsidR="00701FBC">
          <w:rPr>
            <w:rFonts w:ascii="Helvetica" w:hAnsi="Helvetica" w:cs="Helvetica"/>
            <w:color w:val="000000"/>
            <w:sz w:val="20"/>
            <w:szCs w:val="20"/>
          </w:rPr>
          <w:t xml:space="preserve"> </w:t>
        </w:r>
        <w:proofErr w:type="gramStart"/>
        <w:r w:rsidR="00701FBC">
          <w:rPr>
            <w:rFonts w:ascii="Helvetica" w:hAnsi="Helvetica" w:cs="Helvetica"/>
            <w:color w:val="000000"/>
            <w:sz w:val="20"/>
            <w:szCs w:val="20"/>
          </w:rPr>
          <w:t>--  subject</w:t>
        </w:r>
        <w:proofErr w:type="gramEnd"/>
        <w:r w:rsidR="00701FBC">
          <w:rPr>
            <w:rFonts w:ascii="Helvetica" w:hAnsi="Helvetica" w:cs="Helvetica"/>
            <w:color w:val="000000"/>
            <w:sz w:val="20"/>
            <w:szCs w:val="20"/>
          </w:rPr>
          <w:t xml:space="preserve"> to change for 2016</w:t>
        </w:r>
      </w:sdtContent>
    </w:sdt>
    <w:r w:rsidR="00701FBC">
      <w:tab/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BC" w:rsidRDefault="00701F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6C" w:rsidRDefault="00B92D6C" w:rsidP="00492C7A">
      <w:pPr>
        <w:spacing w:after="0" w:line="240" w:lineRule="auto"/>
      </w:pPr>
      <w:r>
        <w:separator/>
      </w:r>
    </w:p>
  </w:footnote>
  <w:footnote w:type="continuationSeparator" w:id="0">
    <w:p w:rsidR="00B92D6C" w:rsidRDefault="00B92D6C" w:rsidP="00492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BC" w:rsidRDefault="00701F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C8" w:rsidRPr="00502545" w:rsidRDefault="005345C8" w:rsidP="00A03FAA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White’s Nursery 2016 Evergreen Azalea Invento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BC" w:rsidRDefault="00701F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015DF"/>
    <w:rsid w:val="00006EE2"/>
    <w:rsid w:val="00015259"/>
    <w:rsid w:val="000301C3"/>
    <w:rsid w:val="0006676F"/>
    <w:rsid w:val="00087FCE"/>
    <w:rsid w:val="000C7EC9"/>
    <w:rsid w:val="00136B06"/>
    <w:rsid w:val="00143BEA"/>
    <w:rsid w:val="00156F1D"/>
    <w:rsid w:val="00247C25"/>
    <w:rsid w:val="002957EE"/>
    <w:rsid w:val="003015DF"/>
    <w:rsid w:val="0032432B"/>
    <w:rsid w:val="003C7A69"/>
    <w:rsid w:val="003E6C13"/>
    <w:rsid w:val="003F2EA1"/>
    <w:rsid w:val="00491E16"/>
    <w:rsid w:val="00492C7A"/>
    <w:rsid w:val="004C2EF1"/>
    <w:rsid w:val="004C71FE"/>
    <w:rsid w:val="004D5A99"/>
    <w:rsid w:val="00502545"/>
    <w:rsid w:val="005345C8"/>
    <w:rsid w:val="00567178"/>
    <w:rsid w:val="00591BB1"/>
    <w:rsid w:val="0070185A"/>
    <w:rsid w:val="00701FBC"/>
    <w:rsid w:val="007939C3"/>
    <w:rsid w:val="007B25A7"/>
    <w:rsid w:val="00823962"/>
    <w:rsid w:val="00917379"/>
    <w:rsid w:val="0092011C"/>
    <w:rsid w:val="009539FC"/>
    <w:rsid w:val="00962B96"/>
    <w:rsid w:val="00973C36"/>
    <w:rsid w:val="009A6BB2"/>
    <w:rsid w:val="009B45FB"/>
    <w:rsid w:val="00A03FAA"/>
    <w:rsid w:val="00A55A24"/>
    <w:rsid w:val="00A73D4E"/>
    <w:rsid w:val="00A85D7B"/>
    <w:rsid w:val="00B92D6C"/>
    <w:rsid w:val="00BC2617"/>
    <w:rsid w:val="00BE1D1D"/>
    <w:rsid w:val="00DB0FF2"/>
    <w:rsid w:val="00E03FD7"/>
    <w:rsid w:val="00E92947"/>
    <w:rsid w:val="00F0784F"/>
    <w:rsid w:val="00F7343F"/>
    <w:rsid w:val="00FB76B3"/>
    <w:rsid w:val="00FD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7A"/>
  </w:style>
  <w:style w:type="paragraph" w:styleId="Footer">
    <w:name w:val="footer"/>
    <w:basedOn w:val="Normal"/>
    <w:link w:val="FooterChar"/>
    <w:uiPriority w:val="99"/>
    <w:unhideWhenUsed/>
    <w:rsid w:val="0049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7A"/>
  </w:style>
  <w:style w:type="character" w:styleId="Hyperlink">
    <w:name w:val="Hyperlink"/>
    <w:basedOn w:val="DefaultParagraphFont"/>
    <w:uiPriority w:val="99"/>
    <w:unhideWhenUsed/>
    <w:rsid w:val="005671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1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7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6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0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8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1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310E-ED95-4A02-AF65-CF8A9C09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’s Nursery</vt:lpstr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’s Nursery</dc:title>
  <dc:creator>Mike</dc:creator>
  <cp:lastModifiedBy>Mike</cp:lastModifiedBy>
  <cp:revision>23</cp:revision>
  <dcterms:created xsi:type="dcterms:W3CDTF">2014-08-25T22:02:00Z</dcterms:created>
  <dcterms:modified xsi:type="dcterms:W3CDTF">2015-12-15T01:08:00Z</dcterms:modified>
</cp:coreProperties>
</file>